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5A51" w:rsidRDefault="00B15A51" w:rsidP="00B15A51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bookmarkStart w:id="0" w:name="_Hlk7689715"/>
    </w:p>
    <w:p w:rsidR="00B15A51" w:rsidRPr="00C90A39" w:rsidRDefault="00B15A51" w:rsidP="00B15A51">
      <w:pPr>
        <w:shd w:val="clear" w:color="auto" w:fill="FFFFFF"/>
        <w:spacing w:line="300" w:lineRule="atLeast"/>
        <w:jc w:val="center"/>
        <w:textAlignment w:val="baseline"/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>REQUERIMENTO</w:t>
      </w:r>
      <w:r w:rsidRPr="00C90A39">
        <w:rPr>
          <w:rFonts w:ascii="Arial Narrow" w:hAnsi="Arial Narrow"/>
          <w:b/>
          <w:sz w:val="28"/>
          <w:szCs w:val="28"/>
          <w:bdr w:val="none" w:sz="0" w:space="0" w:color="auto" w:frame="1"/>
          <w:lang w:val="pt-BR" w:eastAsia="pt-BR"/>
        </w:rPr>
        <w:t xml:space="preserve"> Nº _______ 2019</w:t>
      </w:r>
    </w:p>
    <w:p w:rsidR="00B15A51" w:rsidRPr="00C90A39" w:rsidRDefault="00B15A51" w:rsidP="00B15A51">
      <w:pPr>
        <w:shd w:val="clear" w:color="auto" w:fill="FFFFFF"/>
        <w:spacing w:line="300" w:lineRule="atLeast"/>
        <w:textAlignment w:val="baseline"/>
        <w:rPr>
          <w:rFonts w:ascii="Arial Narrow" w:hAnsi="Arial Narrow"/>
          <w:b/>
          <w:bdr w:val="none" w:sz="0" w:space="0" w:color="auto" w:frame="1"/>
          <w:lang w:val="pt-BR" w:eastAsia="pt-BR"/>
        </w:rPr>
      </w:pPr>
    </w:p>
    <w:p w:rsidR="00B15A51" w:rsidRDefault="00B15A51" w:rsidP="00B15A51">
      <w:pPr>
        <w:shd w:val="clear" w:color="auto" w:fill="FFFFFF"/>
        <w:spacing w:before="100" w:beforeAutospacing="1" w:after="360"/>
        <w:jc w:val="both"/>
        <w:rPr>
          <w:rFonts w:ascii="Arial Narrow" w:hAnsi="Arial Narrow" w:cs="Arial"/>
          <w:iCs/>
          <w:color w:val="000000" w:themeColor="text1"/>
          <w:lang w:val="pt-BR" w:eastAsia="pt-BR"/>
        </w:rPr>
      </w:pPr>
      <w:r w:rsidRPr="006C3A41">
        <w:rPr>
          <w:rFonts w:ascii="Arial Narrow" w:hAnsi="Arial Narrow" w:cs="Arial"/>
          <w:bCs/>
          <w:iCs/>
          <w:color w:val="000000" w:themeColor="text1"/>
          <w:lang w:val="pt-BR" w:eastAsia="pt-BR"/>
        </w:rPr>
        <w:t>ELIANEALVES, 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 xml:space="preserve">Vereadora do Município de Salgueiro, no uso de suas atribuições asseguradas por Lei, notadamente os dispositivos do Regimento Interno, através do presente instrumento, requer à Presidência desta Casa Legislativa, que submeta à apreciação do Plenário, e após sua aprovação, seja encaminhada </w:t>
      </w:r>
      <w:r>
        <w:rPr>
          <w:rFonts w:ascii="Arial Narrow" w:hAnsi="Arial Narrow" w:cs="Arial"/>
          <w:iCs/>
          <w:color w:val="000000" w:themeColor="text1"/>
          <w:lang w:val="pt-BR" w:eastAsia="pt-BR"/>
        </w:rPr>
        <w:t>ao Chefe d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>o Poder Executivo Municipal e a quem de direito</w:t>
      </w:r>
      <w:r>
        <w:rPr>
          <w:rFonts w:ascii="Arial Narrow" w:hAnsi="Arial Narrow" w:cs="Arial"/>
          <w:iCs/>
          <w:color w:val="000000" w:themeColor="text1"/>
          <w:lang w:val="pt-BR" w:eastAsia="pt-BR"/>
        </w:rPr>
        <w:t>.</w:t>
      </w:r>
      <w:r w:rsidRPr="006C3A41">
        <w:rPr>
          <w:rFonts w:ascii="Arial Narrow" w:hAnsi="Arial Narrow" w:cs="Arial"/>
          <w:iCs/>
          <w:color w:val="000000" w:themeColor="text1"/>
          <w:lang w:val="pt-BR" w:eastAsia="pt-BR"/>
        </w:rPr>
        <w:t> </w:t>
      </w:r>
    </w:p>
    <w:p w:rsidR="00B15A51" w:rsidRDefault="00B15A51" w:rsidP="00355CF9">
      <w:pP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  <w:r>
        <w:rPr>
          <w:rFonts w:ascii="Arial Narrow" w:eastAsia="Times New Roman" w:hAnsi="Arial Narrow" w:cs="Arial"/>
          <w:b/>
          <w:bdr w:val="none" w:sz="0" w:space="0" w:color="auto"/>
          <w:shd w:val="clear" w:color="auto" w:fill="FFFFFF"/>
          <w:lang w:val="pt-BR" w:eastAsia="ar-SA"/>
        </w:rPr>
        <w:t>Requer</w:t>
      </w:r>
      <w:r w:rsidRPr="00993D75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 a premente necessidade de proce</w:t>
      </w:r>
      <w:r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der </w:t>
      </w:r>
      <w:r w:rsidR="00355CF9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>à</w:t>
      </w:r>
      <w:r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 limpeza e manutenção no</w:t>
      </w:r>
      <w:r w:rsidRPr="00993D75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 esgoto </w:t>
      </w:r>
      <w:r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 xml:space="preserve">estourado </w:t>
      </w:r>
      <w:r w:rsidRPr="00993D75">
        <w:rPr>
          <w:rFonts w:ascii="Arial Narrow" w:hAnsi="Arial Narrow" w:cs="Arial"/>
          <w:b/>
          <w:bCs/>
          <w:color w:val="000000" w:themeColor="text1"/>
          <w:shd w:val="clear" w:color="auto" w:fill="FFFFFF"/>
          <w:lang w:val="pt-BR"/>
        </w:rPr>
        <w:t>localizada</w:t>
      </w:r>
      <w:r w:rsidRPr="00993D75">
        <w:rPr>
          <w:rFonts w:ascii="Arial Narrow" w:hAnsi="Arial Narrow"/>
          <w:b/>
          <w:lang w:val="pt-BR" w:eastAsia="pt-BR"/>
        </w:rPr>
        <w:t xml:space="preserve"> na </w:t>
      </w:r>
      <w:r w:rsidR="00B05A15">
        <w:rPr>
          <w:rFonts w:ascii="Arial Narrow" w:hAnsi="Arial Narrow"/>
          <w:b/>
          <w:lang w:eastAsia="pt-BR"/>
        </w:rPr>
        <w:t>Rua Manoel Nogueira Gois,</w:t>
      </w:r>
      <w:proofErr w:type="gramStart"/>
      <w:r w:rsidR="00B05A15">
        <w:rPr>
          <w:rFonts w:ascii="Arial Narrow" w:hAnsi="Arial Narrow"/>
          <w:b/>
          <w:lang w:eastAsia="pt-BR"/>
        </w:rPr>
        <w:t xml:space="preserve"> </w:t>
      </w:r>
      <w:bookmarkStart w:id="1" w:name="_GoBack"/>
      <w:bookmarkEnd w:id="1"/>
      <w:r w:rsidR="00355CF9" w:rsidRPr="00355CF9">
        <w:rPr>
          <w:rFonts w:ascii="Arial Narrow" w:hAnsi="Arial Narrow"/>
          <w:b/>
          <w:lang w:eastAsia="pt-BR"/>
        </w:rPr>
        <w:t xml:space="preserve"> </w:t>
      </w:r>
      <w:proofErr w:type="gramEnd"/>
      <w:r w:rsidR="00355CF9" w:rsidRPr="00355CF9">
        <w:rPr>
          <w:rFonts w:ascii="Arial Narrow" w:hAnsi="Arial Narrow"/>
          <w:b/>
          <w:lang w:eastAsia="pt-BR"/>
        </w:rPr>
        <w:t>- Santo Antonio, Salgueiro - PE.</w:t>
      </w:r>
    </w:p>
    <w:p w:rsidR="00355CF9" w:rsidRDefault="00355CF9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</w:p>
    <w:p w:rsidR="00B15A51" w:rsidRPr="008A09A8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jc w:val="both"/>
        <w:textAlignment w:val="baseline"/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</w:pPr>
      <w:r w:rsidRPr="008A09A8">
        <w:rPr>
          <w:rFonts w:ascii="Arial Narrow" w:eastAsia="Times New Roman" w:hAnsi="Arial Narrow" w:cs="Arial"/>
          <w:b/>
          <w:bCs/>
          <w:iCs/>
          <w:sz w:val="26"/>
          <w:szCs w:val="26"/>
          <w:u w:val="single"/>
          <w:bdr w:val="none" w:sz="0" w:space="0" w:color="auto"/>
          <w:lang w:val="pt-BR" w:eastAsia="pt-BR"/>
        </w:rPr>
        <w:t>JUSTIFICATIVA</w:t>
      </w: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color w:val="231F20"/>
          <w:sz w:val="26"/>
          <w:szCs w:val="26"/>
          <w:shd w:val="clear" w:color="auto" w:fill="FFFFFF"/>
        </w:rPr>
      </w:pP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</w:pPr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>Considerando-se que, esta vereadora foi procurada por munícipes, solicitando provid</w:t>
      </w:r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>ê</w:t>
      </w:r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>ncias quanto ao esgoto, que se encontra a céu aberto</w:t>
      </w:r>
      <w:r w:rsidR="00355CF9"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r w:rsidR="00355CF9" w:rsidRPr="00355CF9">
        <w:rPr>
          <w:rFonts w:ascii="Arial Narrow" w:hAnsi="Arial Narrow" w:cs="Arial"/>
          <w:sz w:val="26"/>
          <w:szCs w:val="26"/>
          <w:shd w:val="clear" w:color="auto" w:fill="FFFFFF"/>
        </w:rPr>
        <w:t xml:space="preserve">localizada </w:t>
      </w:r>
      <w:proofErr w:type="gramStart"/>
      <w:r w:rsidR="00355CF9" w:rsidRPr="00355CF9">
        <w:rPr>
          <w:rFonts w:ascii="Arial Narrow" w:hAnsi="Arial Narrow" w:cs="Arial"/>
          <w:sz w:val="26"/>
          <w:szCs w:val="26"/>
          <w:shd w:val="clear" w:color="auto" w:fill="FFFFFF"/>
        </w:rPr>
        <w:t>na</w:t>
      </w:r>
      <w:proofErr w:type="gramEnd"/>
      <w:r w:rsidR="00355CF9" w:rsidRPr="00355CF9">
        <w:rPr>
          <w:rFonts w:ascii="Arial Narrow" w:hAnsi="Arial Narrow" w:cs="Arial"/>
          <w:sz w:val="26"/>
          <w:szCs w:val="26"/>
          <w:shd w:val="clear" w:color="auto" w:fill="FFFFFF"/>
        </w:rPr>
        <w:t xml:space="preserve"> Rua Manoel Nogueira Gois</w:t>
      </w:r>
      <w:r>
        <w:rPr>
          <w:rFonts w:ascii="Arial Narrow" w:hAnsi="Arial Narrow" w:cs="Arial"/>
          <w:sz w:val="26"/>
          <w:szCs w:val="26"/>
          <w:shd w:val="clear" w:color="auto" w:fill="FFFFFF"/>
        </w:rPr>
        <w:t>.</w:t>
      </w:r>
      <w:r w:rsidR="0051600F" w:rsidRPr="0051600F">
        <w:t xml:space="preserve"> </w:t>
      </w:r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>Tra</w:t>
      </w:r>
      <w:r>
        <w:rPr>
          <w:rFonts w:ascii="Arial Narrow" w:hAnsi="Arial Narrow" w:cs="Arial"/>
          <w:sz w:val="26"/>
          <w:szCs w:val="26"/>
          <w:shd w:val="clear" w:color="auto" w:fill="FFFFFF"/>
        </w:rPr>
        <w:t>se</w:t>
      </w:r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>u</w:t>
      </w:r>
      <w:r>
        <w:rPr>
          <w:rFonts w:ascii="Arial Narrow" w:hAnsi="Arial Narrow" w:cs="Arial"/>
          <w:sz w:val="26"/>
          <w:szCs w:val="26"/>
          <w:shd w:val="clear" w:color="auto" w:fill="FFFFFF"/>
        </w:rPr>
        <w:t>ntes que passam por aquela localidade</w:t>
      </w:r>
      <w:r w:rsidRPr="00B15A51">
        <w:rPr>
          <w:rFonts w:ascii="Arial Narrow" w:hAnsi="Arial Narrow" w:cs="Arial"/>
          <w:sz w:val="26"/>
          <w:szCs w:val="26"/>
          <w:shd w:val="clear" w:color="auto" w:fill="FFFFFF"/>
        </w:rPr>
        <w:t xml:space="preserve"> </w:t>
      </w:r>
      <w:r w:rsidR="0051600F">
        <w:rPr>
          <w:rFonts w:ascii="Arial Narrow" w:hAnsi="Arial Narrow" w:cs="Arial"/>
          <w:sz w:val="26"/>
          <w:szCs w:val="26"/>
          <w:shd w:val="clear" w:color="auto" w:fill="FFFFFF"/>
        </w:rPr>
        <w:t xml:space="preserve">vem se incomodando </w:t>
      </w:r>
      <w:r w:rsidRPr="00B15A51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 com o mau cheiro devido o vazamento do esgoto. É de suma importância que seja feita a revisão e limpeza da rede de esgoto nesta rua, uma vez que, os dejetos estão sendo lançados a céu aberto, prejudicando a saúde dos moradores e dificultando a respiração das pessoas, devido </w:t>
      </w:r>
      <w:r w:rsidR="00C96890" w:rsidRPr="00B15A51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à</w:t>
      </w:r>
      <w:r w:rsidRPr="00B15A51"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 xml:space="preserve"> fedentina causada com o odor provocado. </w:t>
      </w:r>
    </w:p>
    <w:p w:rsidR="0051600F" w:rsidRDefault="0051600F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</w:pPr>
    </w:p>
    <w:p w:rsidR="0051600F" w:rsidRPr="00B15A51" w:rsidRDefault="00355CF9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</w:pPr>
      <w:r>
        <w:rPr>
          <w:rFonts w:ascii="Arial Narrow" w:hAnsi="Arial Narrow" w:cs="Arial"/>
          <w:sz w:val="26"/>
          <w:szCs w:val="26"/>
          <w:shd w:val="clear" w:color="auto" w:fill="FFFFFF"/>
          <w:lang w:val="pt-BR"/>
        </w:rPr>
        <w:t>Imagem dia 01.11.2019</w:t>
      </w:r>
    </w:p>
    <w:p w:rsidR="00C96890" w:rsidRDefault="00C96890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 </w:t>
      </w:r>
    </w:p>
    <w:p w:rsidR="00B15A51" w:rsidRDefault="000928BD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  <w:r>
        <w:rPr>
          <w:rFonts w:ascii="Arial Narrow" w:eastAsia="Times New Roman" w:hAnsi="Arial Narrow" w:cs="Arial"/>
          <w:noProof/>
          <w:sz w:val="26"/>
          <w:szCs w:val="26"/>
          <w:bdr w:val="none" w:sz="0" w:space="0" w:color="auto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26070E0" wp14:editId="38D72016">
            <wp:simplePos x="0" y="0"/>
            <wp:positionH relativeFrom="column">
              <wp:posOffset>3329940</wp:posOffset>
            </wp:positionH>
            <wp:positionV relativeFrom="paragraph">
              <wp:posOffset>46990</wp:posOffset>
            </wp:positionV>
            <wp:extent cx="2178050" cy="1685925"/>
            <wp:effectExtent l="0" t="0" r="0" b="9525"/>
            <wp:wrapSquare wrapText="bothSides"/>
            <wp:docPr id="4" name="Imagem 4" descr="C:\Users\Mega\Desktop\samara\74634358_2340062669656730_45717280264122531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\Desktop\samara\74634358_2340062669656730_4571728026412253184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noProof/>
          <w:sz w:val="26"/>
          <w:szCs w:val="26"/>
          <w:bdr w:val="none" w:sz="0" w:space="0" w:color="auto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9644C39" wp14:editId="77CD0065">
            <wp:simplePos x="0" y="0"/>
            <wp:positionH relativeFrom="column">
              <wp:posOffset>339090</wp:posOffset>
            </wp:positionH>
            <wp:positionV relativeFrom="paragraph">
              <wp:posOffset>47625</wp:posOffset>
            </wp:positionV>
            <wp:extent cx="2285365" cy="1685925"/>
            <wp:effectExtent l="0" t="0" r="635" b="9525"/>
            <wp:wrapNone/>
            <wp:docPr id="3" name="Imagem 3" descr="C:\Users\Mega\Desktop\samara\74584822_2340062289656768_43925511262185717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\Desktop\samara\74584822_2340062289656768_4392551126218571776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90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 </w:t>
      </w: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0928BD" w:rsidRDefault="000928BD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0928BD" w:rsidRDefault="000928BD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0928BD" w:rsidRDefault="000928BD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0928BD" w:rsidRDefault="000928BD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0928BD" w:rsidRDefault="000928BD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0928BD" w:rsidRDefault="000928BD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0928BD" w:rsidRDefault="000928BD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0928BD" w:rsidRDefault="000928BD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Nosso pedido visa também fazer cumprir a função </w:t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propositora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e fiscalizadora 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da Vereadora, assegurado pelo Regimento Interno desta Casa de Leis e pela Lei Orgânica Municipal, bem como, tendo em vista que é de suma importância para</w:t>
      </w:r>
      <w:r w:rsidR="000928BD"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 xml:space="preserve"> </w:t>
      </w:r>
      <w:r w:rsidRPr="00242A4F">
        <w:rPr>
          <w:rFonts w:ascii="Arial Narrow" w:eastAsia="Times New Roman" w:hAnsi="Arial Narrow" w:cs="Arial"/>
          <w:sz w:val="26"/>
          <w:szCs w:val="26"/>
          <w:bdr w:val="none" w:sz="0" w:space="0" w:color="auto"/>
          <w:lang w:val="pt-BR" w:eastAsia="ar-SA"/>
        </w:rPr>
        <w:t>atender as solicitações dos munícipes.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 xml:space="preserve">Gabinete da Vereadora, </w:t>
      </w:r>
      <w:r w:rsidR="000928BD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04 de novembro</w:t>
      </w:r>
      <w:r w:rsidR="00C96890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 xml:space="preserve"> </w:t>
      </w: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201</w:t>
      </w:r>
      <w:r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9</w:t>
      </w: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.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Eliane Alves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  <w:r w:rsidRPr="00242A4F"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  <w:t>Vereadora</w:t>
      </w:r>
    </w:p>
    <w:p w:rsidR="00B15A51" w:rsidRPr="00242A4F" w:rsidRDefault="00B15A51" w:rsidP="00B15A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 Narrow" w:eastAsia="Times New Roman" w:hAnsi="Arial Narrow" w:cs="Arial"/>
          <w:b/>
          <w:sz w:val="26"/>
          <w:szCs w:val="26"/>
          <w:bdr w:val="none" w:sz="0" w:space="0" w:color="auto"/>
          <w:lang w:val="pt-BR" w:eastAsia="ar-SA"/>
        </w:rPr>
      </w:pPr>
    </w:p>
    <w:bookmarkEnd w:id="0"/>
    <w:p w:rsidR="00B15A51" w:rsidRDefault="00B15A51" w:rsidP="00B15A51"/>
    <w:p w:rsidR="00A031D7" w:rsidRPr="00563629" w:rsidRDefault="00A031D7" w:rsidP="00563629">
      <w:pPr>
        <w:jc w:val="center"/>
        <w:rPr>
          <w:rFonts w:ascii="Bookman Old Style" w:hAnsi="Bookman Old Style"/>
        </w:rPr>
      </w:pPr>
    </w:p>
    <w:sectPr w:rsidR="00A031D7" w:rsidRPr="00563629" w:rsidSect="00A81C3A">
      <w:headerReference w:type="default" r:id="rId10"/>
      <w:footerReference w:type="default" r:id="rId11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F9" w:rsidRDefault="00F258F9" w:rsidP="004E1410">
      <w:r>
        <w:separator/>
      </w:r>
    </w:p>
  </w:endnote>
  <w:endnote w:type="continuationSeparator" w:id="0">
    <w:p w:rsidR="00F258F9" w:rsidRDefault="00F258F9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F9" w:rsidRDefault="00F258F9" w:rsidP="004E1410">
      <w:r>
        <w:separator/>
      </w:r>
    </w:p>
  </w:footnote>
  <w:footnote w:type="continuationSeparator" w:id="0">
    <w:p w:rsidR="00F258F9" w:rsidRDefault="00F258F9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 wp14:anchorId="0E293434" wp14:editId="5DC475B2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GABINETE DA V</w:t>
    </w:r>
    <w:r w:rsidR="00A81C3A">
      <w:rPr>
        <w:rFonts w:ascii="Arial Narrow" w:eastAsia="Arial Narrow" w:hAnsi="Arial Narrow" w:cs="Arial Narrow"/>
        <w:b/>
        <w:bCs/>
        <w:noProof/>
        <w:sz w:val="22"/>
        <w:szCs w:val="22"/>
      </w:rPr>
      <w:t>E</w:t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t>READORA ELIANE ALVES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07A67"/>
    <w:rsid w:val="000116EC"/>
    <w:rsid w:val="00046EC8"/>
    <w:rsid w:val="00051AA8"/>
    <w:rsid w:val="000539F0"/>
    <w:rsid w:val="000925A6"/>
    <w:rsid w:val="000928BD"/>
    <w:rsid w:val="000A16E1"/>
    <w:rsid w:val="000C63A3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77A09"/>
    <w:rsid w:val="00283F6D"/>
    <w:rsid w:val="002A3B44"/>
    <w:rsid w:val="002B4E99"/>
    <w:rsid w:val="002B64AE"/>
    <w:rsid w:val="002C0688"/>
    <w:rsid w:val="002C35AF"/>
    <w:rsid w:val="002D77F6"/>
    <w:rsid w:val="00355CF9"/>
    <w:rsid w:val="00383CA4"/>
    <w:rsid w:val="0038725D"/>
    <w:rsid w:val="003A0063"/>
    <w:rsid w:val="003D01E9"/>
    <w:rsid w:val="00404BF8"/>
    <w:rsid w:val="00406982"/>
    <w:rsid w:val="00434665"/>
    <w:rsid w:val="00442621"/>
    <w:rsid w:val="0049266A"/>
    <w:rsid w:val="004E1410"/>
    <w:rsid w:val="004F66DA"/>
    <w:rsid w:val="0051600F"/>
    <w:rsid w:val="00536D6A"/>
    <w:rsid w:val="00551D4D"/>
    <w:rsid w:val="005630FE"/>
    <w:rsid w:val="00563629"/>
    <w:rsid w:val="00564F01"/>
    <w:rsid w:val="00575A9C"/>
    <w:rsid w:val="00597045"/>
    <w:rsid w:val="005B0265"/>
    <w:rsid w:val="005B74E9"/>
    <w:rsid w:val="005C6C9F"/>
    <w:rsid w:val="005C7387"/>
    <w:rsid w:val="005D4630"/>
    <w:rsid w:val="005D5AD4"/>
    <w:rsid w:val="005E2E56"/>
    <w:rsid w:val="005F1B7F"/>
    <w:rsid w:val="00645F90"/>
    <w:rsid w:val="00650FDB"/>
    <w:rsid w:val="00667C8A"/>
    <w:rsid w:val="006A620D"/>
    <w:rsid w:val="006C6744"/>
    <w:rsid w:val="007072C8"/>
    <w:rsid w:val="00767865"/>
    <w:rsid w:val="00772EBE"/>
    <w:rsid w:val="0077308B"/>
    <w:rsid w:val="007B2602"/>
    <w:rsid w:val="007E650D"/>
    <w:rsid w:val="00886E34"/>
    <w:rsid w:val="0091565B"/>
    <w:rsid w:val="00916779"/>
    <w:rsid w:val="00917726"/>
    <w:rsid w:val="00935793"/>
    <w:rsid w:val="009427DC"/>
    <w:rsid w:val="0098182C"/>
    <w:rsid w:val="00983877"/>
    <w:rsid w:val="009D16C4"/>
    <w:rsid w:val="00A031D7"/>
    <w:rsid w:val="00A400DC"/>
    <w:rsid w:val="00A6184D"/>
    <w:rsid w:val="00A73582"/>
    <w:rsid w:val="00A81C3A"/>
    <w:rsid w:val="00AB056B"/>
    <w:rsid w:val="00AB0E70"/>
    <w:rsid w:val="00AE5C1B"/>
    <w:rsid w:val="00AF74BD"/>
    <w:rsid w:val="00B059B9"/>
    <w:rsid w:val="00B05A15"/>
    <w:rsid w:val="00B15A51"/>
    <w:rsid w:val="00B37F0A"/>
    <w:rsid w:val="00B52F99"/>
    <w:rsid w:val="00B57226"/>
    <w:rsid w:val="00B60043"/>
    <w:rsid w:val="00BA6B21"/>
    <w:rsid w:val="00BB15A7"/>
    <w:rsid w:val="00BB4858"/>
    <w:rsid w:val="00BC14BE"/>
    <w:rsid w:val="00BC1782"/>
    <w:rsid w:val="00BC6145"/>
    <w:rsid w:val="00C05529"/>
    <w:rsid w:val="00C06FFD"/>
    <w:rsid w:val="00C30001"/>
    <w:rsid w:val="00C54784"/>
    <w:rsid w:val="00C80428"/>
    <w:rsid w:val="00C95033"/>
    <w:rsid w:val="00C9612B"/>
    <w:rsid w:val="00C96890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D36FD"/>
    <w:rsid w:val="00DE769D"/>
    <w:rsid w:val="00E7166B"/>
    <w:rsid w:val="00E8499E"/>
    <w:rsid w:val="00EA47BC"/>
    <w:rsid w:val="00EA7494"/>
    <w:rsid w:val="00EE575D"/>
    <w:rsid w:val="00EE5C80"/>
    <w:rsid w:val="00F13AF0"/>
    <w:rsid w:val="00F258F9"/>
    <w:rsid w:val="00F46BBB"/>
    <w:rsid w:val="00F50DFA"/>
    <w:rsid w:val="00F72ACB"/>
    <w:rsid w:val="00F803B6"/>
    <w:rsid w:val="00F879D2"/>
    <w:rsid w:val="00FA5E1A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FEE3-FCA0-4E27-81E6-31543312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Mega</cp:lastModifiedBy>
  <cp:revision>3</cp:revision>
  <cp:lastPrinted>2019-10-10T11:27:00Z</cp:lastPrinted>
  <dcterms:created xsi:type="dcterms:W3CDTF">2019-11-04T13:14:00Z</dcterms:created>
  <dcterms:modified xsi:type="dcterms:W3CDTF">2019-11-04T13:14:00Z</dcterms:modified>
</cp:coreProperties>
</file>